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0128-2023-Q-Q_1317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唐山德诚机电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唐山市丰润区刘庄子村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唐山市丰润区林荫路正丰国际写字楼4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1;O: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加工类机械设备、油烟净化及除尘设备、家用电器、试验设备销售及安装维修；太阳能热水系统的安装维修</w:t>
            </w:r>
          </w:p>
          <w:p>
            <w:pPr>
              <w:rPr>
                <w:rFonts w:hint="eastAsia"/>
                <w:szCs w:val="21"/>
              </w:rPr>
            </w:pPr>
            <w:r>
              <w:rPr>
                <w:rFonts w:hint="eastAsia"/>
                <w:szCs w:val="21"/>
              </w:rPr>
              <w:t>E:加工类机械设备、油烟净化及除尘设备、家用电器、试验设备销售及安装维修；太阳能热水系统的安装维修所涉及场所的相关环境管理活动</w:t>
            </w:r>
          </w:p>
          <w:p>
            <w:pPr>
              <w:rPr>
                <w:rFonts w:hint="eastAsia"/>
                <w:szCs w:val="21"/>
              </w:rPr>
            </w:pPr>
            <w:r>
              <w:rPr>
                <w:rFonts w:hint="eastAsia"/>
                <w:szCs w:val="21"/>
              </w:rPr>
              <w:t>O:加工类机械设备、油烟净化及除尘设备、家用电器、试验设备销售及安装维修；太阳能热水系统的安装维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8766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9379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